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04-2022 i Borlänge kommun</w:t>
      </w:r>
    </w:p>
    <w:p>
      <w:r>
        <w:t>Detta dokument behandlar höga naturvärden i avverkningsamälan A 55504-2022 i Borlänge kommun. Denna avverkningsanmälan inkom 2022-11-22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mmelgransskål (NT), garnlav (NT), granticka (NT), rosenticka (NT), ullticka (NT),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5504-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53, E 515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55504-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8453, E 515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